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6D7DABB" w14:textId="724D71BC" w:rsidR="00C725F5" w:rsidRPr="00C725F5" w:rsidRDefault="00A20E39" w:rsidP="00C725F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725F5" w:rsidRPr="00C725F5">
        <w:rPr>
          <w:sz w:val="32"/>
          <w:szCs w:val="32"/>
        </w:rPr>
        <w:t>Booklet</w:t>
      </w:r>
      <w:proofErr w:type="spellEnd"/>
      <w:r w:rsidR="00C725F5" w:rsidRPr="00C725F5">
        <w:rPr>
          <w:sz w:val="32"/>
          <w:szCs w:val="32"/>
        </w:rPr>
        <w:t xml:space="preserve"> </w:t>
      </w:r>
      <w:r w:rsidR="00C725F5">
        <w:rPr>
          <w:sz w:val="32"/>
          <w:szCs w:val="32"/>
        </w:rPr>
        <w:t>14</w:t>
      </w:r>
      <w:r w:rsidR="00C725F5" w:rsidRPr="00C725F5">
        <w:rPr>
          <w:sz w:val="32"/>
          <w:szCs w:val="32"/>
        </w:rPr>
        <w:t xml:space="preserve"> – Series 20</w:t>
      </w:r>
    </w:p>
    <w:p w14:paraId="7F9F751D" w14:textId="21EEF334" w:rsidR="00A20E39" w:rsidRPr="0077505F" w:rsidRDefault="00C725F5" w:rsidP="00C725F5">
      <w:pPr>
        <w:spacing w:after="0"/>
        <w:jc w:val="center"/>
        <w:rPr>
          <w:sz w:val="16"/>
          <w:szCs w:val="16"/>
        </w:rPr>
      </w:pPr>
      <w:r w:rsidRPr="00C725F5">
        <w:rPr>
          <w:sz w:val="32"/>
          <w:szCs w:val="32"/>
        </w:rPr>
        <w:t xml:space="preserve">How I start </w:t>
      </w:r>
      <w:proofErr w:type="spellStart"/>
      <w:r w:rsidRPr="00C725F5">
        <w:rPr>
          <w:sz w:val="32"/>
          <w:szCs w:val="32"/>
        </w:rPr>
        <w:t>the</w:t>
      </w:r>
      <w:proofErr w:type="spellEnd"/>
      <w:r w:rsidRPr="00C725F5">
        <w:rPr>
          <w:sz w:val="32"/>
          <w:szCs w:val="32"/>
        </w:rPr>
        <w:t xml:space="preserve"> </w:t>
      </w:r>
      <w:proofErr w:type="spellStart"/>
      <w:r w:rsidRPr="00C725F5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109A94A2" w:rsidR="0005601E" w:rsidRPr="008F73F4" w:rsidRDefault="00C725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7C53F85" w:rsidR="00B675C7" w:rsidRPr="0077505F" w:rsidRDefault="00C725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256C1D6" w:rsidR="00B675C7" w:rsidRPr="0077505F" w:rsidRDefault="00C725F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EF549C0" w:rsidR="00B675C7" w:rsidRPr="0077505F" w:rsidRDefault="00C725F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C958729" w:rsidR="00B675C7" w:rsidRPr="0077505F" w:rsidRDefault="00C725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D5C01CE" w:rsidR="00B675C7" w:rsidRPr="0077505F" w:rsidRDefault="00C725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C31A2BE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73D3913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2C376E0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B876F9C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DAA4659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FCFD4BA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C599BB9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D4259B7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0BB2117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8E55676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26E0F69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82D0040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0CF3A27D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1E9301B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C3DE7C0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A10F8F1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82B0846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8376775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45E8FB3B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8784EA1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A6D391B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50A3C74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B61618C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FCFAD26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AB7B024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7A6F577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EC7897B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A90A48C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A4D86C7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6DA6565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C8D415C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DCC48B2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A93AE83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3AE2012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8260A11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580B694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856EEBB" w:rsidR="00AC6E1A" w:rsidRPr="0077505F" w:rsidRDefault="00C725F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A5F993E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B000DF5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5D304EB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B7088CE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564F562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6F6CACC4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61BF2DF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0D25F5B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1A0FDCD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654B1AE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85A0226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37D9D55" w:rsidR="00AC6E1A" w:rsidRPr="0077505F" w:rsidRDefault="00C725F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9F02C8D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525020F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62641F4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63EA41D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85FC99D" w:rsidR="00AC6E1A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495149B3" w:rsidR="002178DF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2F5EA94" w:rsidR="002178DF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F34F8F8" w:rsidR="002178DF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E402DB0" w:rsidR="002178DF" w:rsidRPr="0077505F" w:rsidRDefault="00C725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9D44FCA" w:rsidR="002178DF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C3C3DF3" w:rsidR="002178DF" w:rsidRPr="0077505F" w:rsidRDefault="00C725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52381643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C820742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F16FDD4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C7848F5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2D17A10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4697685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585A2CC3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4ADF9F1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F66BEEA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E0B91F0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A99D82C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8F19C33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969A6BB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812BF05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49872FC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DA6267B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0DEBBD5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5EF351C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5DD3F9FA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608A26D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34B249E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85545AF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1045650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776016A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30DFE62A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D566C31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F6DA8CE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1B150D5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1145B01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0845CF1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7F9465E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3284398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74299B7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D76AFD2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74E9C72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B96E6B4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7EFEF3E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ABA0B24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577A12E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09AF654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1289F7A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36703E8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E700466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75C8BFF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30C4810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93540B1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797CE9C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F321EFF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15C41C23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0D50740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65DA13E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C7360C9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69BF1C7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270A71D" w:rsidR="000C4103" w:rsidRPr="0077505F" w:rsidRDefault="00C725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7915" w14:textId="77777777" w:rsidR="007740BC" w:rsidRDefault="007740BC" w:rsidP="0039069D">
      <w:pPr>
        <w:spacing w:after="0" w:line="240" w:lineRule="auto"/>
      </w:pPr>
      <w:r>
        <w:separator/>
      </w:r>
    </w:p>
  </w:endnote>
  <w:endnote w:type="continuationSeparator" w:id="0">
    <w:p w14:paraId="36A4EEAE" w14:textId="77777777" w:rsidR="007740BC" w:rsidRDefault="007740B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EF73" w14:textId="77777777" w:rsidR="007740BC" w:rsidRDefault="007740BC" w:rsidP="0039069D">
      <w:pPr>
        <w:spacing w:after="0" w:line="240" w:lineRule="auto"/>
      </w:pPr>
      <w:r>
        <w:separator/>
      </w:r>
    </w:p>
  </w:footnote>
  <w:footnote w:type="continuationSeparator" w:id="0">
    <w:p w14:paraId="19EB19F4" w14:textId="77777777" w:rsidR="007740BC" w:rsidRDefault="007740B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0BC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725F5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36:00Z</dcterms:created>
  <dcterms:modified xsi:type="dcterms:W3CDTF">2026-07-02T17:36:00Z</dcterms:modified>
</cp:coreProperties>
</file>